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25D" w:rsidRPr="00F54419" w:rsidRDefault="00B2125D" w:rsidP="00B2125D">
      <w:pPr>
        <w:pStyle w:val="Standard"/>
        <w:autoSpaceDE w:val="0"/>
        <w:snapToGrid w:val="0"/>
        <w:jc w:val="center"/>
        <w:rPr>
          <w:sz w:val="22"/>
          <w:szCs w:val="22"/>
        </w:rPr>
      </w:pPr>
      <w:bookmarkStart w:id="0" w:name="_GoBack"/>
      <w:bookmarkEnd w:id="0"/>
      <w:r w:rsidRPr="00F54419">
        <w:rPr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B2125D" w:rsidRPr="00F54419" w:rsidRDefault="00B2125D" w:rsidP="00B2125D">
      <w:proofErr w:type="gramStart"/>
      <w:r w:rsidRPr="00F54419">
        <w:rPr>
          <w:sz w:val="22"/>
          <w:szCs w:val="22"/>
        </w:rPr>
        <w:t>за</w:t>
      </w:r>
      <w:proofErr w:type="gramEnd"/>
      <w:r w:rsidRPr="00F54419">
        <w:rPr>
          <w:sz w:val="22"/>
          <w:szCs w:val="22"/>
        </w:rPr>
        <w:t xml:space="preserve"> период с 1 января 201</w:t>
      </w:r>
      <w:r w:rsidR="003477D7">
        <w:rPr>
          <w:sz w:val="22"/>
          <w:szCs w:val="22"/>
        </w:rPr>
        <w:t>7</w:t>
      </w:r>
      <w:r w:rsidRPr="00F54419">
        <w:rPr>
          <w:sz w:val="22"/>
          <w:szCs w:val="22"/>
        </w:rPr>
        <w:t>г. по 31 декабря 201</w:t>
      </w:r>
      <w:r w:rsidR="003477D7">
        <w:rPr>
          <w:sz w:val="22"/>
          <w:szCs w:val="22"/>
        </w:rPr>
        <w:t>7</w:t>
      </w:r>
      <w:r w:rsidRPr="00F54419">
        <w:rPr>
          <w:sz w:val="22"/>
          <w:szCs w:val="22"/>
        </w:rPr>
        <w:t>г. Депутатов Совета народных депутатов МО «Тимирязевское сельское поселение»</w:t>
      </w:r>
    </w:p>
    <w:tbl>
      <w:tblPr>
        <w:tblW w:w="16302" w:type="dxa"/>
        <w:tblInd w:w="-7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1559"/>
        <w:gridCol w:w="1463"/>
        <w:gridCol w:w="1030"/>
        <w:gridCol w:w="904"/>
        <w:gridCol w:w="1139"/>
        <w:gridCol w:w="1102"/>
        <w:gridCol w:w="795"/>
        <w:gridCol w:w="1364"/>
        <w:gridCol w:w="1984"/>
        <w:gridCol w:w="1134"/>
        <w:gridCol w:w="1276"/>
      </w:tblGrid>
      <w:tr w:rsidR="00B2125D" w:rsidRPr="00F54419" w:rsidTr="00BB505F">
        <w:tblPrEx>
          <w:tblCellMar>
            <w:top w:w="0" w:type="dxa"/>
            <w:bottom w:w="0" w:type="dxa"/>
          </w:tblCellMar>
        </w:tblPrEx>
        <w:trPr>
          <w:cantSplit/>
          <w:trHeight w:val="2383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№</w:t>
            </w:r>
          </w:p>
          <w:p w:rsidR="00B2125D" w:rsidRPr="00F54419" w:rsidRDefault="00B2125D" w:rsidP="00BB505F">
            <w:pPr>
              <w:pStyle w:val="Standard"/>
              <w:jc w:val="center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п</w:t>
            </w:r>
            <w:proofErr w:type="gramEnd"/>
            <w:r w:rsidRPr="00F54419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Фамилия и инициалы лица,</w:t>
            </w:r>
          </w:p>
          <w:p w:rsidR="00B2125D" w:rsidRPr="00F54419" w:rsidRDefault="00B2125D" w:rsidP="00BB505F">
            <w:pPr>
              <w:pStyle w:val="Standard"/>
              <w:jc w:val="center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чьи</w:t>
            </w:r>
            <w:proofErr w:type="gramEnd"/>
            <w:r w:rsidRPr="00F54419">
              <w:rPr>
                <w:sz w:val="22"/>
                <w:szCs w:val="22"/>
              </w:rPr>
              <w:t xml:space="preserve"> сведения</w:t>
            </w:r>
          </w:p>
          <w:p w:rsidR="00B2125D" w:rsidRPr="00F54419" w:rsidRDefault="00B2125D" w:rsidP="00BB505F">
            <w:pPr>
              <w:pStyle w:val="Standard"/>
              <w:jc w:val="center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размещаются</w:t>
            </w:r>
            <w:proofErr w:type="gramEnd"/>
          </w:p>
          <w:p w:rsidR="00B2125D" w:rsidRPr="00F54419" w:rsidRDefault="00B2125D" w:rsidP="00BB505F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2125D" w:rsidRPr="00F54419" w:rsidRDefault="00B2125D" w:rsidP="00BB505F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ind w:left="-100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ind w:left="-100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Объекты недвижимости, находящиеся</w:t>
            </w:r>
          </w:p>
          <w:p w:rsidR="00B2125D" w:rsidRPr="00F54419" w:rsidRDefault="00B2125D" w:rsidP="00BB505F">
            <w:pPr>
              <w:pStyle w:val="Standard"/>
              <w:snapToGrid w:val="0"/>
              <w:ind w:left="-100"/>
              <w:jc w:val="center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в</w:t>
            </w:r>
            <w:proofErr w:type="gramEnd"/>
            <w:r w:rsidRPr="00F54419">
              <w:rPr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ind w:left="6" w:right="81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Транспортные средства</w:t>
            </w:r>
          </w:p>
          <w:p w:rsidR="00B2125D" w:rsidRPr="00F54419" w:rsidRDefault="00B2125D" w:rsidP="00BB505F">
            <w:pPr>
              <w:pStyle w:val="Standard"/>
              <w:ind w:left="90" w:right="81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(</w:t>
            </w:r>
            <w:proofErr w:type="gramStart"/>
            <w:r w:rsidRPr="00F54419">
              <w:rPr>
                <w:sz w:val="22"/>
                <w:szCs w:val="22"/>
              </w:rPr>
              <w:t>вид</w:t>
            </w:r>
            <w:proofErr w:type="gramEnd"/>
            <w:r w:rsidRPr="00F54419">
              <w:rPr>
                <w:sz w:val="22"/>
                <w:szCs w:val="22"/>
              </w:rPr>
              <w:t>, марка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ind w:left="122" w:right="65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Декларированный годовой доход</w:t>
            </w:r>
          </w:p>
          <w:p w:rsidR="00B2125D" w:rsidRPr="00F54419" w:rsidRDefault="00B2125D" w:rsidP="00BB505F">
            <w:pPr>
              <w:pStyle w:val="Standard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(руб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2125D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/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/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/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25D" w:rsidRPr="00F54419" w:rsidRDefault="00B2125D" w:rsidP="00BB505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Вид объекта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25D" w:rsidRPr="00F54419" w:rsidRDefault="00B2125D" w:rsidP="00BB505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Вид</w:t>
            </w:r>
          </w:p>
          <w:p w:rsidR="00B2125D" w:rsidRPr="00F54419" w:rsidRDefault="00B2125D" w:rsidP="00BB505F">
            <w:pPr>
              <w:pStyle w:val="Standard"/>
              <w:jc w:val="center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собствен</w:t>
            </w:r>
            <w:proofErr w:type="gramEnd"/>
            <w:r w:rsidRPr="00F54419">
              <w:rPr>
                <w:sz w:val="22"/>
                <w:szCs w:val="22"/>
              </w:rPr>
              <w:t>-</w:t>
            </w:r>
          </w:p>
          <w:p w:rsidR="00B2125D" w:rsidRPr="00F54419" w:rsidRDefault="00B2125D" w:rsidP="00BB505F">
            <w:pPr>
              <w:pStyle w:val="Standard"/>
              <w:jc w:val="center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ности</w:t>
            </w:r>
            <w:proofErr w:type="gramEnd"/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25D" w:rsidRPr="00F54419" w:rsidRDefault="00B2125D" w:rsidP="00BB505F">
            <w:pPr>
              <w:pStyle w:val="a3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Пло-</w:t>
            </w:r>
          </w:p>
          <w:p w:rsidR="00B2125D" w:rsidRPr="00F54419" w:rsidRDefault="00B2125D" w:rsidP="00BB505F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щадь</w:t>
            </w:r>
            <w:proofErr w:type="gramEnd"/>
          </w:p>
          <w:p w:rsidR="00B2125D" w:rsidRPr="00F54419" w:rsidRDefault="00B2125D" w:rsidP="00BB505F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25D" w:rsidRPr="00F54419" w:rsidRDefault="00B2125D" w:rsidP="00BB505F">
            <w:pPr>
              <w:pStyle w:val="a3"/>
              <w:snapToGrid w:val="0"/>
              <w:ind w:left="-108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Страна</w:t>
            </w:r>
          </w:p>
          <w:p w:rsidR="00B2125D" w:rsidRPr="00F54419" w:rsidRDefault="00B2125D" w:rsidP="00BB505F">
            <w:pPr>
              <w:pStyle w:val="Standard"/>
              <w:ind w:left="-108"/>
              <w:jc w:val="center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располо</w:t>
            </w:r>
            <w:proofErr w:type="gramEnd"/>
            <w:r w:rsidRPr="00F54419">
              <w:rPr>
                <w:sz w:val="22"/>
                <w:szCs w:val="22"/>
              </w:rPr>
              <w:t>-</w:t>
            </w:r>
          </w:p>
          <w:p w:rsidR="00B2125D" w:rsidRPr="00F54419" w:rsidRDefault="00B2125D" w:rsidP="00BB505F">
            <w:pPr>
              <w:pStyle w:val="Standard"/>
              <w:ind w:left="-108"/>
              <w:jc w:val="center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ения</w:t>
            </w:r>
            <w:proofErr w:type="gramEnd"/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25D" w:rsidRPr="00F54419" w:rsidRDefault="00B2125D" w:rsidP="00BB505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Вид объект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25D" w:rsidRPr="00F54419" w:rsidRDefault="00B2125D" w:rsidP="00BB505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Пло-</w:t>
            </w:r>
          </w:p>
          <w:p w:rsidR="00B2125D" w:rsidRPr="00F54419" w:rsidRDefault="00B2125D" w:rsidP="00BB505F">
            <w:pPr>
              <w:pStyle w:val="Standard"/>
              <w:jc w:val="center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щадь</w:t>
            </w:r>
            <w:proofErr w:type="gramEnd"/>
            <w:r w:rsidRPr="00F54419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125D" w:rsidRPr="00F54419" w:rsidRDefault="00B2125D" w:rsidP="00BB505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Страна</w:t>
            </w:r>
          </w:p>
          <w:p w:rsidR="00B2125D" w:rsidRPr="00F54419" w:rsidRDefault="00B2125D" w:rsidP="00BB505F">
            <w:pPr>
              <w:pStyle w:val="Standard"/>
              <w:jc w:val="center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располо</w:t>
            </w:r>
            <w:proofErr w:type="gramEnd"/>
            <w:r w:rsidRPr="00F54419">
              <w:rPr>
                <w:sz w:val="22"/>
                <w:szCs w:val="22"/>
              </w:rPr>
              <w:t>-</w:t>
            </w:r>
          </w:p>
          <w:p w:rsidR="00B2125D" w:rsidRPr="00F54419" w:rsidRDefault="00B2125D" w:rsidP="00BB505F">
            <w:pPr>
              <w:pStyle w:val="Standard"/>
              <w:jc w:val="center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ения</w:t>
            </w:r>
            <w:proofErr w:type="gram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25D" w:rsidRPr="00F54419" w:rsidRDefault="00B2125D" w:rsidP="00BB505F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2125D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D24B7F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ко Александр</w:t>
            </w:r>
          </w:p>
          <w:p w:rsidR="00D24B7F" w:rsidRPr="00F54419" w:rsidRDefault="00D24B7F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депутат</w:t>
            </w:r>
            <w:proofErr w:type="gramEnd"/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62CA" w:rsidRDefault="007D62CA" w:rsidP="007D62CA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7D62CA" w:rsidRDefault="007D62CA" w:rsidP="007D62CA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илой</w:t>
            </w:r>
            <w:proofErr w:type="gramEnd"/>
            <w:r>
              <w:rPr>
                <w:sz w:val="22"/>
                <w:szCs w:val="22"/>
              </w:rPr>
              <w:t xml:space="preserve"> дом</w:t>
            </w:r>
          </w:p>
          <w:p w:rsidR="007D62CA" w:rsidRPr="00F54419" w:rsidRDefault="007D62CA" w:rsidP="007D62CA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</w:p>
          <w:p w:rsidR="00B2125D" w:rsidRPr="00F54419" w:rsidRDefault="00B2125D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7D62CA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7D62CA" w:rsidRDefault="007D62CA" w:rsidP="00BB505F">
            <w:pPr>
              <w:pStyle w:val="TableContents"/>
              <w:rPr>
                <w:sz w:val="22"/>
                <w:szCs w:val="22"/>
              </w:rPr>
            </w:pPr>
          </w:p>
          <w:p w:rsidR="007D62CA" w:rsidRDefault="007D62CA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7D62CA" w:rsidRPr="00F54419" w:rsidRDefault="007D62CA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B2125D" w:rsidRPr="00F54419" w:rsidRDefault="00B2125D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D62CA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B2125D" w:rsidRDefault="00B2125D" w:rsidP="00B2125D">
            <w:pPr>
              <w:pStyle w:val="TableContents"/>
              <w:rPr>
                <w:sz w:val="22"/>
                <w:szCs w:val="22"/>
              </w:rPr>
            </w:pPr>
          </w:p>
          <w:p w:rsidR="007D62CA" w:rsidRDefault="007D62CA" w:rsidP="00B2125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</w:t>
            </w:r>
          </w:p>
          <w:p w:rsidR="007D62CA" w:rsidRPr="00F54419" w:rsidRDefault="007D62CA" w:rsidP="00B2125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7D62CA" w:rsidP="00B2125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D62CA" w:rsidRDefault="007D62CA" w:rsidP="00B2125D">
            <w:pPr>
              <w:pStyle w:val="TableContents"/>
              <w:rPr>
                <w:sz w:val="22"/>
                <w:szCs w:val="22"/>
              </w:rPr>
            </w:pPr>
          </w:p>
          <w:p w:rsidR="007D62CA" w:rsidRDefault="007D62CA" w:rsidP="00B2125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D62CA" w:rsidRPr="00F54419" w:rsidRDefault="007D62CA" w:rsidP="00B2125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D62CA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D62CA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D62CA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2125D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Легковой автомобиль</w:t>
            </w:r>
          </w:p>
          <w:p w:rsidR="00B2125D" w:rsidRPr="007D62CA" w:rsidRDefault="007D62CA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Renault Logan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SR</w:t>
            </w:r>
            <w:r>
              <w:rPr>
                <w:sz w:val="22"/>
                <w:szCs w:val="22"/>
              </w:rPr>
              <w:t>) 2006Г.</w:t>
            </w:r>
          </w:p>
          <w:p w:rsidR="00B2125D" w:rsidRPr="00F54419" w:rsidRDefault="00B2125D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D62CA" w:rsidP="005B7EE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2F2128" w:rsidP="007D62CA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7D62CA">
              <w:rPr>
                <w:sz w:val="22"/>
                <w:szCs w:val="22"/>
              </w:rPr>
              <w:t>292201,36</w:t>
            </w:r>
          </w:p>
        </w:tc>
      </w:tr>
      <w:tr w:rsidR="005B7EE9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EE9" w:rsidRPr="00F54419" w:rsidRDefault="005B7EE9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EE9" w:rsidRDefault="005B7EE9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упруга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EE9" w:rsidRPr="00F54419" w:rsidRDefault="005B7EE9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EE9" w:rsidRPr="00F54419" w:rsidRDefault="007D62CA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EE9" w:rsidRPr="00F54419" w:rsidRDefault="007D62CA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EE9" w:rsidRPr="00F54419" w:rsidRDefault="007D62CA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EE9" w:rsidRPr="00F54419" w:rsidRDefault="007D62CA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62CA" w:rsidRDefault="007D62CA" w:rsidP="007D62CA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7D62CA" w:rsidRDefault="007D62CA" w:rsidP="007D62CA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илой</w:t>
            </w:r>
            <w:proofErr w:type="gramEnd"/>
            <w:r>
              <w:rPr>
                <w:sz w:val="22"/>
                <w:szCs w:val="22"/>
              </w:rPr>
              <w:t xml:space="preserve"> дом</w:t>
            </w:r>
          </w:p>
          <w:p w:rsidR="005B7EE9" w:rsidRPr="00F54419" w:rsidRDefault="007D62CA" w:rsidP="007D62CA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62CA" w:rsidRPr="00F54419" w:rsidRDefault="007D62CA" w:rsidP="007D62C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7D62CA" w:rsidRDefault="007D62CA" w:rsidP="007D62CA">
            <w:pPr>
              <w:pStyle w:val="TableContents"/>
              <w:rPr>
                <w:sz w:val="22"/>
                <w:szCs w:val="22"/>
              </w:rPr>
            </w:pPr>
          </w:p>
          <w:p w:rsidR="007D62CA" w:rsidRDefault="007D62CA" w:rsidP="007D62C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</w:t>
            </w:r>
          </w:p>
          <w:p w:rsidR="005B7EE9" w:rsidRPr="00F54419" w:rsidRDefault="007D62CA" w:rsidP="007D62C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62CA" w:rsidRDefault="007D62CA" w:rsidP="007D62C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7D62CA" w:rsidRDefault="007D62CA" w:rsidP="007D62CA">
            <w:pPr>
              <w:pStyle w:val="TableContents"/>
              <w:rPr>
                <w:sz w:val="22"/>
                <w:szCs w:val="22"/>
              </w:rPr>
            </w:pPr>
          </w:p>
          <w:p w:rsidR="007D62CA" w:rsidRDefault="007D62CA" w:rsidP="007D62C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5B7EE9" w:rsidRPr="00F54419" w:rsidRDefault="007D62CA" w:rsidP="007D62C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EE9" w:rsidRPr="00F54419" w:rsidRDefault="007D62CA" w:rsidP="007D62C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- 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EE9" w:rsidRPr="00F54419" w:rsidRDefault="007D62CA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EE9" w:rsidRDefault="007D62CA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869,05</w:t>
            </w:r>
          </w:p>
        </w:tc>
      </w:tr>
      <w:tr w:rsidR="00B2125D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96BDE" w:rsidP="00BB505F">
            <w:pPr>
              <w:pStyle w:val="Standard"/>
              <w:snapToGrid w:val="0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96BDE" w:rsidP="00BB505F">
            <w:pPr>
              <w:pStyle w:val="Standard"/>
              <w:snapToGrid w:val="0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Иродовская Светлана Николае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96BDE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депутат</w:t>
            </w:r>
            <w:proofErr w:type="gramEnd"/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B2125D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B2125D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77,5</w:t>
            </w:r>
          </w:p>
          <w:p w:rsidR="00B2125D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34400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800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820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2F2128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2F2128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2F2128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973,3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2F2128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</w:tr>
      <w:tr w:rsidR="00B2125D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96BDE" w:rsidP="00BB505F">
            <w:pPr>
              <w:pStyle w:val="Standard"/>
              <w:snapToGrid w:val="0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3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746F3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з Любовь Николае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96BDE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депутат</w:t>
            </w:r>
            <w:proofErr w:type="gramEnd"/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</w:p>
          <w:p w:rsidR="00396BDE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0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</w:p>
          <w:p w:rsidR="00396BDE" w:rsidRPr="00F54419" w:rsidRDefault="00396BDE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BDE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BDE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6BDE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4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2F2128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</w:tr>
      <w:tr w:rsidR="00731AE3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Pr="00F54419" w:rsidRDefault="00731AE3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Default="00731AE3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упруг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Pr="00F54419" w:rsidRDefault="00731AE3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Pr="00F54419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Default="00731AE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1AE3" w:rsidRPr="00F54419" w:rsidRDefault="002F2128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</w:tr>
      <w:tr w:rsidR="00B2125D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Standard"/>
              <w:snapToGrid w:val="0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Standard"/>
              <w:snapToGrid w:val="0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Джевузян Людмила Анатолье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депутат</w:t>
            </w:r>
            <w:proofErr w:type="gramEnd"/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3433" w:rsidRPr="00F54419" w:rsidRDefault="005B7EE9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943433" w:rsidRPr="00F54419" w:rsidRDefault="00943433" w:rsidP="00BB505F">
            <w:pPr>
              <w:pStyle w:val="TableContents"/>
              <w:rPr>
                <w:sz w:val="22"/>
                <w:szCs w:val="22"/>
              </w:rPr>
            </w:pPr>
          </w:p>
          <w:p w:rsidR="00943433" w:rsidRPr="00F54419" w:rsidRDefault="00943433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5B7EE9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943433" w:rsidRPr="00F54419" w:rsidRDefault="00943433" w:rsidP="00BB505F">
            <w:pPr>
              <w:pStyle w:val="TableContents"/>
              <w:rPr>
                <w:sz w:val="22"/>
                <w:szCs w:val="22"/>
              </w:rPr>
            </w:pPr>
          </w:p>
          <w:p w:rsidR="00943433" w:rsidRPr="00F54419" w:rsidRDefault="00943433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943433" w:rsidRPr="00F54419" w:rsidRDefault="00943433" w:rsidP="00BB505F">
            <w:pPr>
              <w:pStyle w:val="TableContents"/>
              <w:rPr>
                <w:sz w:val="22"/>
                <w:szCs w:val="22"/>
              </w:rPr>
            </w:pPr>
          </w:p>
          <w:p w:rsidR="00943433" w:rsidRPr="00F54419" w:rsidRDefault="00943433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E0442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E0442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E0442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E0442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2,3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233F1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</w:tr>
      <w:tr w:rsidR="00B2125D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супруг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5B7EE9" w:rsidP="005B7EE9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4427" w:rsidRDefault="00E04427" w:rsidP="00E0442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E04427" w:rsidRPr="00F54419" w:rsidRDefault="00E04427" w:rsidP="00E04427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/х</w:t>
            </w:r>
          </w:p>
          <w:p w:rsidR="00B2125D" w:rsidRPr="00F54419" w:rsidRDefault="00E04427" w:rsidP="00E0442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943433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E04427" w:rsidRDefault="00E04427" w:rsidP="00BB505F">
            <w:pPr>
              <w:pStyle w:val="TableContents"/>
              <w:rPr>
                <w:sz w:val="22"/>
                <w:szCs w:val="22"/>
              </w:rPr>
            </w:pPr>
          </w:p>
          <w:p w:rsidR="00E04427" w:rsidRPr="00F54419" w:rsidRDefault="00E04427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E0442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E04427" w:rsidRDefault="00E04427" w:rsidP="00BB505F">
            <w:pPr>
              <w:pStyle w:val="TableContents"/>
              <w:rPr>
                <w:sz w:val="22"/>
                <w:szCs w:val="22"/>
              </w:rPr>
            </w:pPr>
          </w:p>
          <w:p w:rsidR="00E04427" w:rsidRDefault="00E0442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</w:t>
            </w:r>
          </w:p>
          <w:p w:rsidR="00E04427" w:rsidRPr="00F54419" w:rsidRDefault="00E04427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943433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E04427" w:rsidRDefault="00E04427" w:rsidP="00BB505F">
            <w:pPr>
              <w:pStyle w:val="TableContents"/>
              <w:rPr>
                <w:sz w:val="22"/>
                <w:szCs w:val="22"/>
              </w:rPr>
            </w:pPr>
          </w:p>
          <w:p w:rsidR="00E04427" w:rsidRPr="00F54419" w:rsidRDefault="00E0442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40,8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E0442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E0442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927,8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E04427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</w:tr>
      <w:tr w:rsidR="00B2125D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Standard"/>
              <w:snapToGrid w:val="0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5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943433" w:rsidP="004B6F6B">
            <w:pPr>
              <w:pStyle w:val="Standard"/>
              <w:snapToGrid w:val="0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 xml:space="preserve">Канкулов </w:t>
            </w:r>
            <w:r w:rsidR="004B6F6B">
              <w:rPr>
                <w:sz w:val="22"/>
                <w:szCs w:val="22"/>
              </w:rPr>
              <w:t>Анзор</w:t>
            </w:r>
          </w:p>
          <w:p w:rsidR="004B6F6B" w:rsidRPr="00F54419" w:rsidRDefault="004B6F6B" w:rsidP="004B6F6B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броилови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депутат</w:t>
            </w:r>
            <w:proofErr w:type="gramEnd"/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6F6B" w:rsidRPr="00F54419" w:rsidRDefault="004B6F6B" w:rsidP="004B6F6B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4B6F6B" w:rsidRDefault="004B6F6B" w:rsidP="004B6F6B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4B6F6B" w:rsidRDefault="004B6F6B" w:rsidP="004B6F6B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933161" w:rsidRDefault="00933161" w:rsidP="00933161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933161" w:rsidRDefault="00933161" w:rsidP="00933161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квартира</w:t>
            </w:r>
            <w:proofErr w:type="gramEnd"/>
          </w:p>
          <w:p w:rsidR="00933161" w:rsidRDefault="00933161" w:rsidP="00933161">
            <w:pPr>
              <w:pStyle w:val="TableContents"/>
              <w:rPr>
                <w:sz w:val="22"/>
                <w:szCs w:val="22"/>
              </w:rPr>
            </w:pPr>
          </w:p>
          <w:p w:rsidR="00933161" w:rsidRDefault="00933161" w:rsidP="00933161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агазин</w:t>
            </w:r>
            <w:proofErr w:type="gramEnd"/>
          </w:p>
          <w:p w:rsidR="00933161" w:rsidRPr="00F54419" w:rsidRDefault="00933161" w:rsidP="00933161">
            <w:pPr>
              <w:pStyle w:val="TableContents"/>
              <w:rPr>
                <w:sz w:val="22"/>
                <w:szCs w:val="22"/>
              </w:rPr>
            </w:pPr>
          </w:p>
          <w:p w:rsidR="00933161" w:rsidRDefault="00933161" w:rsidP="004B6F6B">
            <w:pPr>
              <w:pStyle w:val="TableContents"/>
              <w:rPr>
                <w:sz w:val="22"/>
                <w:szCs w:val="22"/>
              </w:rPr>
            </w:pPr>
          </w:p>
          <w:p w:rsidR="00933161" w:rsidRPr="00F54419" w:rsidRDefault="00933161" w:rsidP="004B6F6B">
            <w:pPr>
              <w:pStyle w:val="TableContents"/>
              <w:rPr>
                <w:sz w:val="22"/>
                <w:szCs w:val="22"/>
              </w:rPr>
            </w:pPr>
          </w:p>
          <w:p w:rsidR="004B6F6B" w:rsidRPr="00F54419" w:rsidRDefault="004B6F6B" w:rsidP="004B6F6B">
            <w:pPr>
              <w:pStyle w:val="TableContents"/>
              <w:rPr>
                <w:sz w:val="22"/>
                <w:szCs w:val="22"/>
              </w:rPr>
            </w:pPr>
          </w:p>
          <w:p w:rsidR="00B2125D" w:rsidRPr="00F54419" w:rsidRDefault="00B2125D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943433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4B6F6B" w:rsidRDefault="004B6F6B" w:rsidP="00BB505F">
            <w:pPr>
              <w:pStyle w:val="TableContents"/>
              <w:rPr>
                <w:sz w:val="22"/>
                <w:szCs w:val="22"/>
              </w:rPr>
            </w:pPr>
          </w:p>
          <w:p w:rsidR="004B6F6B" w:rsidRDefault="004B6F6B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4B6F6B" w:rsidRDefault="004B6F6B" w:rsidP="00BB505F">
            <w:pPr>
              <w:pStyle w:val="TableContents"/>
              <w:rPr>
                <w:sz w:val="22"/>
                <w:szCs w:val="22"/>
              </w:rPr>
            </w:pPr>
          </w:p>
          <w:p w:rsidR="004B6F6B" w:rsidRDefault="004B6F6B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</w:p>
          <w:p w:rsidR="00933161" w:rsidRDefault="00933161" w:rsidP="00933161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</w:p>
          <w:p w:rsidR="00933161" w:rsidRDefault="00933161" w:rsidP="00933161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</w:p>
          <w:p w:rsidR="00933161" w:rsidRPr="00F54419" w:rsidRDefault="00933161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4B6F6B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  <w:p w:rsidR="004B6F6B" w:rsidRDefault="004B6F6B" w:rsidP="00BB505F">
            <w:pPr>
              <w:pStyle w:val="TableContents"/>
              <w:rPr>
                <w:sz w:val="22"/>
                <w:szCs w:val="22"/>
              </w:rPr>
            </w:pPr>
          </w:p>
          <w:p w:rsidR="004B6F6B" w:rsidRDefault="004B6F6B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4B6F6B" w:rsidRDefault="004B6F6B" w:rsidP="00BB505F">
            <w:pPr>
              <w:pStyle w:val="TableContents"/>
              <w:rPr>
                <w:sz w:val="22"/>
                <w:szCs w:val="22"/>
              </w:rPr>
            </w:pPr>
          </w:p>
          <w:p w:rsidR="004B6F6B" w:rsidRDefault="0093316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5</w:t>
            </w: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</w:p>
          <w:p w:rsidR="00933161" w:rsidRPr="00F54419" w:rsidRDefault="0093316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943433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4B6F6B" w:rsidRDefault="004B6F6B" w:rsidP="00BB505F">
            <w:pPr>
              <w:pStyle w:val="TableContents"/>
              <w:rPr>
                <w:sz w:val="22"/>
                <w:szCs w:val="22"/>
              </w:rPr>
            </w:pPr>
          </w:p>
          <w:p w:rsidR="004B6F6B" w:rsidRDefault="004B6F6B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933161" w:rsidRDefault="00933161" w:rsidP="00BB505F">
            <w:pPr>
              <w:pStyle w:val="TableContents"/>
              <w:rPr>
                <w:sz w:val="22"/>
                <w:szCs w:val="22"/>
              </w:rPr>
            </w:pPr>
          </w:p>
          <w:p w:rsidR="00933161" w:rsidRPr="00F54419" w:rsidRDefault="0093316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3752F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азин </w:t>
            </w: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3752F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3752FE" w:rsidRDefault="003752FE" w:rsidP="003752FE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 xml:space="preserve"> </w:t>
            </w:r>
            <w:proofErr w:type="gramStart"/>
            <w:r w:rsidRPr="00F54419">
              <w:rPr>
                <w:sz w:val="22"/>
                <w:szCs w:val="22"/>
              </w:rPr>
              <w:t>квартира</w:t>
            </w:r>
            <w:proofErr w:type="gramEnd"/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3752FE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3752FE" w:rsidRDefault="003752FE" w:rsidP="003752FE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3752FE" w:rsidRDefault="003752FE" w:rsidP="003752FE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3752FE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Pr="00F54419" w:rsidRDefault="003752FE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3752F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</w:t>
            </w: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Pr="00F54419" w:rsidRDefault="003752F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3752F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752FE" w:rsidRDefault="003752FE" w:rsidP="00BB505F">
            <w:pPr>
              <w:pStyle w:val="TableContents"/>
              <w:rPr>
                <w:sz w:val="22"/>
                <w:szCs w:val="22"/>
              </w:rPr>
            </w:pPr>
          </w:p>
          <w:p w:rsidR="003752FE" w:rsidRPr="00F54419" w:rsidRDefault="003752F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легковой</w:t>
            </w:r>
            <w:proofErr w:type="gramEnd"/>
            <w:r w:rsidRPr="00F54419">
              <w:rPr>
                <w:sz w:val="22"/>
                <w:szCs w:val="22"/>
              </w:rPr>
              <w:t xml:space="preserve"> автомобиль:</w:t>
            </w:r>
          </w:p>
          <w:p w:rsidR="00933161" w:rsidRDefault="00933161" w:rsidP="0093316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сан Ванетте</w:t>
            </w:r>
            <w:r w:rsidR="003752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2г.</w:t>
            </w:r>
          </w:p>
          <w:p w:rsidR="00933161" w:rsidRPr="00F54419" w:rsidRDefault="00933161" w:rsidP="00933161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легковой</w:t>
            </w:r>
            <w:proofErr w:type="gramEnd"/>
            <w:r w:rsidRPr="00F54419">
              <w:rPr>
                <w:sz w:val="22"/>
                <w:szCs w:val="22"/>
              </w:rPr>
              <w:t xml:space="preserve"> автомобиль:</w:t>
            </w:r>
          </w:p>
          <w:p w:rsidR="00933161" w:rsidRDefault="00933161" w:rsidP="0093316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Камри</w:t>
            </w:r>
          </w:p>
          <w:p w:rsidR="00933161" w:rsidRDefault="00933161" w:rsidP="0093316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г</w:t>
            </w:r>
          </w:p>
          <w:p w:rsidR="00933161" w:rsidRPr="00F54419" w:rsidRDefault="00933161" w:rsidP="0093316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4B6F6B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756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6A71" w:rsidRPr="00F54419" w:rsidRDefault="00C36A71" w:rsidP="00C36A7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proofErr w:type="gramStart"/>
            <w:r>
              <w:rPr>
                <w:sz w:val="22"/>
                <w:szCs w:val="22"/>
              </w:rPr>
              <w:t>).</w:t>
            </w:r>
            <w:r w:rsidRPr="00F54419">
              <w:rPr>
                <w:sz w:val="22"/>
                <w:szCs w:val="22"/>
              </w:rPr>
              <w:t>легковой</w:t>
            </w:r>
            <w:proofErr w:type="gramEnd"/>
            <w:r w:rsidRPr="00F54419">
              <w:rPr>
                <w:sz w:val="22"/>
                <w:szCs w:val="22"/>
              </w:rPr>
              <w:t xml:space="preserve"> автомобиль:</w:t>
            </w:r>
          </w:p>
          <w:p w:rsidR="00C36A71" w:rsidRDefault="00C36A71" w:rsidP="00C36A7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Камри</w:t>
            </w:r>
          </w:p>
          <w:p w:rsidR="00C36A71" w:rsidRDefault="00C36A71" w:rsidP="00C36A7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г. – собственные средства.</w:t>
            </w:r>
          </w:p>
          <w:p w:rsidR="00C36A71" w:rsidRDefault="00C36A71" w:rsidP="00C36A7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квартира г. Майкоп ул. Госпитальная д.200 кв. 2- материнский капитал,</w:t>
            </w:r>
          </w:p>
          <w:p w:rsidR="00C36A71" w:rsidRDefault="00C36A71" w:rsidP="00C36A71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)</w:t>
            </w:r>
            <w:r w:rsidR="00A92D0A">
              <w:rPr>
                <w:sz w:val="22"/>
                <w:szCs w:val="22"/>
              </w:rPr>
              <w:t>Земельный</w:t>
            </w:r>
            <w:proofErr w:type="gramEnd"/>
            <w:r w:rsidR="00A92D0A">
              <w:rPr>
                <w:sz w:val="22"/>
                <w:szCs w:val="22"/>
              </w:rPr>
              <w:t xml:space="preserve"> участок -кредит</w:t>
            </w:r>
            <w:r>
              <w:rPr>
                <w:sz w:val="22"/>
                <w:szCs w:val="22"/>
              </w:rPr>
              <w:t xml:space="preserve">  </w:t>
            </w:r>
          </w:p>
          <w:p w:rsidR="00B2125D" w:rsidRPr="00F54419" w:rsidRDefault="00B2125D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  <w:tr w:rsidR="00B2125D" w:rsidRPr="00F54419" w:rsidTr="003746F3">
        <w:tblPrEx>
          <w:tblCellMar>
            <w:top w:w="0" w:type="dxa"/>
            <w:bottom w:w="0" w:type="dxa"/>
          </w:tblCellMar>
        </w:tblPrEx>
        <w:trPr>
          <w:cantSplit/>
          <w:trHeight w:val="144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943433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супруга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5B7EE9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3746F3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К</w:t>
            </w:r>
            <w:r w:rsidR="00943433" w:rsidRPr="00F54419">
              <w:rPr>
                <w:sz w:val="22"/>
                <w:szCs w:val="22"/>
              </w:rPr>
              <w:t>вартира</w:t>
            </w:r>
          </w:p>
          <w:p w:rsidR="003746F3" w:rsidRDefault="003746F3" w:rsidP="00BB505F">
            <w:pPr>
              <w:pStyle w:val="TableContents"/>
              <w:rPr>
                <w:sz w:val="22"/>
                <w:szCs w:val="22"/>
              </w:rPr>
            </w:pPr>
          </w:p>
          <w:p w:rsidR="003746F3" w:rsidRDefault="003746F3" w:rsidP="003746F3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3746F3" w:rsidRDefault="003746F3" w:rsidP="00BB505F">
            <w:pPr>
              <w:pStyle w:val="TableContents"/>
              <w:rPr>
                <w:sz w:val="22"/>
                <w:szCs w:val="22"/>
              </w:rPr>
            </w:pPr>
          </w:p>
          <w:p w:rsidR="003746F3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3746F3" w:rsidRDefault="003746F3" w:rsidP="00BB505F">
            <w:pPr>
              <w:pStyle w:val="TableContents"/>
              <w:rPr>
                <w:sz w:val="22"/>
                <w:szCs w:val="22"/>
              </w:rPr>
            </w:pPr>
          </w:p>
          <w:p w:rsidR="003746F3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  <w:p w:rsidR="003746F3" w:rsidRDefault="003746F3" w:rsidP="00BB505F">
            <w:pPr>
              <w:pStyle w:val="TableContents"/>
              <w:rPr>
                <w:sz w:val="22"/>
                <w:szCs w:val="22"/>
              </w:rPr>
            </w:pPr>
          </w:p>
          <w:p w:rsidR="003746F3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2FE" w:rsidRDefault="003752FE" w:rsidP="003752FE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легковой</w:t>
            </w:r>
            <w:proofErr w:type="gramEnd"/>
            <w:r w:rsidRPr="00F54419">
              <w:rPr>
                <w:sz w:val="22"/>
                <w:szCs w:val="22"/>
              </w:rPr>
              <w:t xml:space="preserve"> автомобиль:</w:t>
            </w:r>
          </w:p>
          <w:p w:rsidR="003752FE" w:rsidRDefault="003752FE" w:rsidP="003752F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иа Соренто</w:t>
            </w:r>
          </w:p>
          <w:p w:rsidR="003752FE" w:rsidRPr="00F54419" w:rsidRDefault="003752FE" w:rsidP="003752F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г.</w:t>
            </w:r>
          </w:p>
          <w:p w:rsidR="00B2125D" w:rsidRPr="00F54419" w:rsidRDefault="00B2125D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752FE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484,4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D0A" w:rsidRPr="00F54419" w:rsidRDefault="00A92D0A" w:rsidP="00A92D0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proofErr w:type="gramStart"/>
            <w:r>
              <w:rPr>
                <w:sz w:val="22"/>
                <w:szCs w:val="22"/>
              </w:rPr>
              <w:t>).</w:t>
            </w:r>
            <w:r w:rsidRPr="00F54419">
              <w:rPr>
                <w:sz w:val="22"/>
                <w:szCs w:val="22"/>
              </w:rPr>
              <w:t>легковой</w:t>
            </w:r>
            <w:proofErr w:type="gramEnd"/>
            <w:r w:rsidRPr="00F54419">
              <w:rPr>
                <w:sz w:val="22"/>
                <w:szCs w:val="22"/>
              </w:rPr>
              <w:t xml:space="preserve"> автомобиль:</w:t>
            </w:r>
          </w:p>
          <w:p w:rsidR="00A92D0A" w:rsidRDefault="00A92D0A" w:rsidP="00A92D0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Соренто</w:t>
            </w:r>
          </w:p>
          <w:p w:rsidR="00A92D0A" w:rsidRDefault="00A92D0A" w:rsidP="00A92D0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г. – собственные средства.</w:t>
            </w:r>
          </w:p>
          <w:p w:rsidR="00A92D0A" w:rsidRDefault="00A92D0A" w:rsidP="00A92D0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квартира г. Майкоп ул. Госпитальная д.200 кв. 2- материнский капитал,</w:t>
            </w:r>
          </w:p>
          <w:p w:rsidR="00A92D0A" w:rsidRDefault="00A92D0A" w:rsidP="00A92D0A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)Земельный</w:t>
            </w:r>
            <w:proofErr w:type="gramEnd"/>
            <w:r>
              <w:rPr>
                <w:sz w:val="22"/>
                <w:szCs w:val="22"/>
              </w:rPr>
              <w:t xml:space="preserve"> участок -кредит  </w:t>
            </w:r>
          </w:p>
          <w:p w:rsidR="00B2125D" w:rsidRPr="00F54419" w:rsidRDefault="00B2125D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  <w:tr w:rsidR="00B2125D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B2125D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D22258" w:rsidP="003746F3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несовершеннолетние</w:t>
            </w:r>
            <w:proofErr w:type="gramEnd"/>
            <w:r w:rsidRPr="00F54419">
              <w:rPr>
                <w:sz w:val="22"/>
                <w:szCs w:val="22"/>
              </w:rPr>
              <w:t xml:space="preserve"> дети: доч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5B7EE9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46F3" w:rsidRDefault="003746F3" w:rsidP="003746F3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3746F3" w:rsidRDefault="003746F3" w:rsidP="003746F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2125D" w:rsidRPr="00F54419" w:rsidRDefault="00B2125D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3746F3" w:rsidRDefault="003746F3" w:rsidP="00BB505F">
            <w:pPr>
              <w:pStyle w:val="TableContents"/>
              <w:rPr>
                <w:sz w:val="22"/>
                <w:szCs w:val="22"/>
              </w:rPr>
            </w:pPr>
          </w:p>
          <w:p w:rsidR="003746F3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  <w:p w:rsidR="003746F3" w:rsidRDefault="003746F3" w:rsidP="00BB505F">
            <w:pPr>
              <w:pStyle w:val="TableContents"/>
              <w:rPr>
                <w:sz w:val="22"/>
                <w:szCs w:val="22"/>
              </w:rPr>
            </w:pPr>
          </w:p>
          <w:p w:rsidR="003746F3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746F3" w:rsidRDefault="003746F3" w:rsidP="00BB505F">
            <w:pPr>
              <w:pStyle w:val="TableContents"/>
              <w:rPr>
                <w:sz w:val="22"/>
                <w:szCs w:val="22"/>
              </w:rPr>
            </w:pPr>
          </w:p>
          <w:p w:rsidR="003746F3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D22258" w:rsidRPr="00F5441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5B7EE9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</w:tr>
      <w:tr w:rsidR="003752FE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2FE" w:rsidRPr="00F54419" w:rsidRDefault="003752FE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2FE" w:rsidRPr="00F54419" w:rsidRDefault="003746F3" w:rsidP="003746F3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несовершеннолетние</w:t>
            </w:r>
            <w:proofErr w:type="gramEnd"/>
            <w:r w:rsidRPr="00F54419">
              <w:rPr>
                <w:sz w:val="22"/>
                <w:szCs w:val="22"/>
              </w:rPr>
              <w:t xml:space="preserve"> дети: </w:t>
            </w: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2FE" w:rsidRPr="00F54419" w:rsidRDefault="005B7EE9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46F3" w:rsidRDefault="003746F3" w:rsidP="003746F3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3746F3" w:rsidRDefault="003746F3" w:rsidP="003746F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752FE" w:rsidRPr="00F54419" w:rsidRDefault="003752FE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46F3" w:rsidRDefault="003746F3" w:rsidP="003746F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3746F3" w:rsidRDefault="003746F3" w:rsidP="003746F3">
            <w:pPr>
              <w:pStyle w:val="TableContents"/>
              <w:rPr>
                <w:sz w:val="22"/>
                <w:szCs w:val="22"/>
              </w:rPr>
            </w:pPr>
          </w:p>
          <w:p w:rsidR="003752FE" w:rsidRPr="00F54419" w:rsidRDefault="003746F3" w:rsidP="003746F3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46F3" w:rsidRDefault="003746F3" w:rsidP="003746F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  <w:p w:rsidR="003746F3" w:rsidRDefault="003746F3" w:rsidP="003746F3">
            <w:pPr>
              <w:pStyle w:val="TableContents"/>
              <w:rPr>
                <w:sz w:val="22"/>
                <w:szCs w:val="22"/>
              </w:rPr>
            </w:pPr>
          </w:p>
          <w:p w:rsidR="003752FE" w:rsidRPr="00F54419" w:rsidRDefault="003746F3" w:rsidP="003746F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46F3" w:rsidRDefault="003746F3" w:rsidP="003746F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3746F3" w:rsidRDefault="003746F3" w:rsidP="003746F3">
            <w:pPr>
              <w:pStyle w:val="TableContents"/>
              <w:rPr>
                <w:sz w:val="22"/>
                <w:szCs w:val="22"/>
              </w:rPr>
            </w:pPr>
          </w:p>
          <w:p w:rsidR="003752FE" w:rsidRPr="00F54419" w:rsidRDefault="003746F3" w:rsidP="003746F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2FE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</w:t>
            </w:r>
            <w:proofErr w:type="gramEnd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2FE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2FE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2FE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2FE" w:rsidRPr="00F54419" w:rsidRDefault="003746F3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2FE" w:rsidRPr="00F54419" w:rsidRDefault="005B7EE9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</w:tr>
      <w:tr w:rsidR="00F54419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6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Язынин Евгений Александрови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депутат</w:t>
            </w:r>
            <w:proofErr w:type="gramEnd"/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D22258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B2125D" w:rsidRDefault="00D22258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053387" w:rsidRDefault="00053387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7233F1" w:rsidRDefault="007233F1" w:rsidP="00BB505F">
            <w:pPr>
              <w:pStyle w:val="TableContents"/>
              <w:rPr>
                <w:sz w:val="22"/>
                <w:szCs w:val="22"/>
              </w:rPr>
            </w:pPr>
          </w:p>
          <w:p w:rsidR="00053387" w:rsidRPr="00F54419" w:rsidRDefault="00053387" w:rsidP="00053387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053387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D22258" w:rsidRDefault="00D22258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053387" w:rsidRDefault="00053387" w:rsidP="00BB505F">
            <w:pPr>
              <w:pStyle w:val="TableContents"/>
              <w:rPr>
                <w:sz w:val="22"/>
                <w:szCs w:val="22"/>
              </w:rPr>
            </w:pPr>
          </w:p>
          <w:p w:rsidR="00053387" w:rsidRDefault="00053387" w:rsidP="00BB505F">
            <w:pPr>
              <w:pStyle w:val="TableContents"/>
              <w:rPr>
                <w:sz w:val="22"/>
                <w:szCs w:val="22"/>
              </w:rPr>
            </w:pPr>
          </w:p>
          <w:p w:rsidR="00053387" w:rsidRDefault="00053387" w:rsidP="00053387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053387" w:rsidRDefault="00053387" w:rsidP="00053387">
            <w:pPr>
              <w:pStyle w:val="TableContents"/>
              <w:rPr>
                <w:sz w:val="22"/>
                <w:szCs w:val="22"/>
              </w:rPr>
            </w:pPr>
          </w:p>
          <w:p w:rsidR="007233F1" w:rsidRDefault="007233F1" w:rsidP="007233F1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053387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117,2</w:t>
            </w:r>
          </w:p>
          <w:p w:rsidR="00D22258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1243</w:t>
            </w:r>
          </w:p>
          <w:p w:rsidR="00053387" w:rsidRDefault="00053387" w:rsidP="00BB505F">
            <w:pPr>
              <w:pStyle w:val="TableContents"/>
              <w:rPr>
                <w:sz w:val="22"/>
                <w:szCs w:val="22"/>
              </w:rPr>
            </w:pPr>
          </w:p>
          <w:p w:rsidR="00053387" w:rsidRDefault="00053387" w:rsidP="00BB505F">
            <w:pPr>
              <w:pStyle w:val="TableContents"/>
              <w:rPr>
                <w:sz w:val="22"/>
                <w:szCs w:val="22"/>
              </w:rPr>
            </w:pPr>
          </w:p>
          <w:p w:rsidR="00053387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  <w:p w:rsidR="007233F1" w:rsidRDefault="007233F1" w:rsidP="00BB505F">
            <w:pPr>
              <w:pStyle w:val="TableContents"/>
              <w:rPr>
                <w:sz w:val="22"/>
                <w:szCs w:val="22"/>
              </w:rPr>
            </w:pPr>
          </w:p>
          <w:p w:rsidR="007233F1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D22258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053387" w:rsidRDefault="00053387" w:rsidP="00BB505F">
            <w:pPr>
              <w:pStyle w:val="TableContents"/>
              <w:rPr>
                <w:sz w:val="22"/>
                <w:szCs w:val="22"/>
              </w:rPr>
            </w:pPr>
          </w:p>
          <w:p w:rsidR="00053387" w:rsidRDefault="00053387" w:rsidP="00BB505F">
            <w:pPr>
              <w:pStyle w:val="TableContents"/>
              <w:rPr>
                <w:sz w:val="22"/>
                <w:szCs w:val="22"/>
              </w:rPr>
            </w:pPr>
          </w:p>
          <w:p w:rsidR="00053387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A35D62" w:rsidP="00053387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2</w:t>
            </w:r>
            <w:r w:rsidR="00053387">
              <w:rPr>
                <w:sz w:val="22"/>
                <w:szCs w:val="22"/>
              </w:rPr>
              <w:t>40000,8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125D" w:rsidRPr="00F54419" w:rsidRDefault="007233F1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</w:tr>
      <w:tr w:rsidR="00F54419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супруга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D22258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117,2</w:t>
            </w:r>
          </w:p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1243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5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</w:tr>
      <w:tr w:rsidR="00F54419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несовершеннолетние</w:t>
            </w:r>
            <w:proofErr w:type="gramEnd"/>
            <w:r w:rsidRPr="00F54419">
              <w:rPr>
                <w:sz w:val="22"/>
                <w:szCs w:val="22"/>
              </w:rPr>
              <w:t xml:space="preserve"> дети:  сы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D22258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117,2</w:t>
            </w:r>
          </w:p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1243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233F1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</w:tr>
      <w:tr w:rsidR="00F54419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Default="005A1554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евузян Александр</w:t>
            </w:r>
          </w:p>
          <w:p w:rsidR="005A1554" w:rsidRPr="00F54419" w:rsidRDefault="005A1554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депутат</w:t>
            </w:r>
            <w:proofErr w:type="gramEnd"/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5A1554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5A1554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5A1554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5A1554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51" w:rsidRPr="00F54419" w:rsidRDefault="00474251" w:rsidP="00474251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D22258" w:rsidRPr="00F54419" w:rsidRDefault="00D22258" w:rsidP="00474251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554" w:rsidRDefault="005A1554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  <w:p w:rsidR="00D22258" w:rsidRPr="00F54419" w:rsidRDefault="005A1554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554" w:rsidRDefault="005A1554" w:rsidP="005A155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зовой автомобиль </w:t>
            </w:r>
          </w:p>
          <w:p w:rsidR="005A1554" w:rsidRDefault="005A1554" w:rsidP="005A155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Л 431610,</w:t>
            </w:r>
          </w:p>
          <w:p w:rsidR="00D22258" w:rsidRPr="00F54419" w:rsidRDefault="005A1554" w:rsidP="005A155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г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5A1554" w:rsidP="007233F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  <w:r w:rsidR="007233F1">
              <w:rPr>
                <w:sz w:val="22"/>
                <w:szCs w:val="22"/>
              </w:rPr>
              <w:t>833</w:t>
            </w:r>
            <w:r>
              <w:rPr>
                <w:sz w:val="22"/>
                <w:szCs w:val="22"/>
              </w:rPr>
              <w:t>,</w:t>
            </w:r>
            <w:r w:rsidR="007233F1">
              <w:rPr>
                <w:sz w:val="22"/>
                <w:szCs w:val="22"/>
              </w:rPr>
              <w:t>5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5A1554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</w:tr>
      <w:tr w:rsidR="00F54419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супруга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053387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51" w:rsidRPr="00F54419" w:rsidRDefault="00474251" w:rsidP="00474251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D22258" w:rsidRPr="00F54419" w:rsidRDefault="00474251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474251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долевая</w:t>
            </w:r>
            <w:proofErr w:type="gramEnd"/>
          </w:p>
          <w:p w:rsidR="00474251" w:rsidRPr="00F54419" w:rsidRDefault="00474251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долевая</w:t>
            </w:r>
            <w:proofErr w:type="gramEnd"/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474251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67,8</w:t>
            </w:r>
          </w:p>
          <w:p w:rsidR="00474251" w:rsidRPr="00F54419" w:rsidRDefault="005A1554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474251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474251" w:rsidRPr="00F54419" w:rsidRDefault="00474251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5A1554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51" w:rsidRPr="00F54419" w:rsidRDefault="005A1554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51" w:rsidRPr="00F54419" w:rsidRDefault="005A1554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Default="005A1554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A1554" w:rsidRPr="005A1554" w:rsidRDefault="005A1554" w:rsidP="005A155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этчбэк Мазда-</w:t>
            </w:r>
            <w:r>
              <w:rPr>
                <w:sz w:val="22"/>
                <w:szCs w:val="22"/>
                <w:lang w:val="en-US"/>
              </w:rPr>
              <w:t>Denio</w:t>
            </w:r>
            <w:r>
              <w:rPr>
                <w:sz w:val="22"/>
                <w:szCs w:val="22"/>
              </w:rPr>
              <w:t xml:space="preserve"> 2003г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5A1554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6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5A1554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</w:tr>
      <w:tr w:rsidR="00F54419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51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несовершеннолетние</w:t>
            </w:r>
            <w:proofErr w:type="gramEnd"/>
            <w:r w:rsidRPr="00F54419">
              <w:rPr>
                <w:sz w:val="22"/>
                <w:szCs w:val="22"/>
              </w:rPr>
              <w:t xml:space="preserve"> дети:   </w:t>
            </w:r>
          </w:p>
          <w:p w:rsidR="00D22258" w:rsidRPr="00F54419" w:rsidRDefault="00474251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сын</w:t>
            </w:r>
            <w:proofErr w:type="gramEnd"/>
          </w:p>
          <w:p w:rsidR="00474251" w:rsidRPr="00F54419" w:rsidRDefault="00474251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474251" w:rsidRPr="00F54419" w:rsidRDefault="00474251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474251" w:rsidRPr="00F54419" w:rsidRDefault="00474251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053387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51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51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51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51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51" w:rsidRPr="00F54419" w:rsidRDefault="00474251" w:rsidP="00474251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474251" w:rsidRPr="00F54419" w:rsidRDefault="00474251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474251" w:rsidRPr="00F54419" w:rsidRDefault="00474251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51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  <w:p w:rsidR="00474251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  <w:p w:rsidR="00474251" w:rsidRPr="00F54419" w:rsidRDefault="00474251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4251" w:rsidRPr="00F54419" w:rsidRDefault="00474251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474251" w:rsidRPr="00F54419" w:rsidRDefault="00474251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474251" w:rsidRPr="00F54419" w:rsidRDefault="00474251" w:rsidP="00BB505F">
            <w:pPr>
              <w:pStyle w:val="TableContents"/>
              <w:rPr>
                <w:sz w:val="22"/>
                <w:szCs w:val="22"/>
              </w:rPr>
            </w:pPr>
          </w:p>
          <w:p w:rsidR="00474251" w:rsidRPr="00F54419" w:rsidRDefault="00474251" w:rsidP="00053387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053387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</w:tr>
      <w:tr w:rsidR="005A1554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554" w:rsidRPr="00F54419" w:rsidRDefault="005A1554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554" w:rsidRPr="00F54419" w:rsidRDefault="005A1554" w:rsidP="005A1554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несовершеннолетние</w:t>
            </w:r>
            <w:proofErr w:type="gramEnd"/>
            <w:r w:rsidRPr="00F54419">
              <w:rPr>
                <w:sz w:val="22"/>
                <w:szCs w:val="22"/>
              </w:rPr>
              <w:t xml:space="preserve"> дети:   </w:t>
            </w:r>
          </w:p>
          <w:p w:rsidR="005A1554" w:rsidRPr="00F54419" w:rsidRDefault="00053387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ын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554" w:rsidRPr="00F54419" w:rsidRDefault="00053387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554" w:rsidRPr="00F54419" w:rsidRDefault="00053387" w:rsidP="0047425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554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554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554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387" w:rsidRPr="00F54419" w:rsidRDefault="00053387" w:rsidP="00053387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053387" w:rsidRPr="00F54419" w:rsidRDefault="00053387" w:rsidP="00053387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  <w:p w:rsidR="005A1554" w:rsidRPr="00F54419" w:rsidRDefault="005A1554" w:rsidP="0047425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387" w:rsidRPr="00F54419" w:rsidRDefault="00053387" w:rsidP="0005338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  <w:p w:rsidR="00053387" w:rsidRPr="00F54419" w:rsidRDefault="00053387" w:rsidP="0005338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  <w:p w:rsidR="005A1554" w:rsidRPr="00F54419" w:rsidRDefault="005A1554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3387" w:rsidRPr="00F54419" w:rsidRDefault="00053387" w:rsidP="00053387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053387" w:rsidRPr="00F54419" w:rsidRDefault="00053387" w:rsidP="00053387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5A1554" w:rsidRPr="00F54419" w:rsidRDefault="005A1554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554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554" w:rsidRPr="00F54419" w:rsidRDefault="0005338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554" w:rsidRPr="00F54419" w:rsidRDefault="00053387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</w:tr>
      <w:tr w:rsidR="00F54419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5B7EE9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C2334" w:rsidRPr="00F54419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Default="00642C1F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джумян Ашот</w:t>
            </w:r>
          </w:p>
          <w:p w:rsidR="00642C1F" w:rsidRPr="00F54419" w:rsidRDefault="00642C1F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бертови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CC2334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депутат</w:t>
            </w:r>
            <w:proofErr w:type="gramEnd"/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CC2334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  <w:r w:rsidR="00642C1F">
              <w:rPr>
                <w:sz w:val="22"/>
                <w:szCs w:val="22"/>
              </w:rPr>
              <w:t xml:space="preserve"> ЛПХ</w:t>
            </w:r>
          </w:p>
          <w:p w:rsidR="00642C1F" w:rsidRDefault="00CC2334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  <w:r w:rsidR="00642C1F">
              <w:rPr>
                <w:sz w:val="22"/>
                <w:szCs w:val="22"/>
              </w:rPr>
              <w:t xml:space="preserve">   ИЖС</w:t>
            </w:r>
          </w:p>
          <w:p w:rsidR="00CC2334" w:rsidRPr="00F54419" w:rsidRDefault="00CC2334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  <w:r w:rsidR="00642C1F">
              <w:rPr>
                <w:sz w:val="22"/>
                <w:szCs w:val="22"/>
              </w:rPr>
              <w:t xml:space="preserve"> ИЖС</w:t>
            </w:r>
          </w:p>
          <w:p w:rsidR="00CC2334" w:rsidRPr="00F54419" w:rsidRDefault="00CC2334" w:rsidP="00BB505F">
            <w:pPr>
              <w:pStyle w:val="TableContents"/>
              <w:rPr>
                <w:sz w:val="22"/>
                <w:szCs w:val="22"/>
              </w:rPr>
            </w:pPr>
          </w:p>
          <w:p w:rsidR="00CC2334" w:rsidRPr="00F54419" w:rsidRDefault="00CC2334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4" w:rsidRPr="00F54419" w:rsidRDefault="00642C1F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CC2334" w:rsidRPr="00F54419" w:rsidRDefault="00CC2334" w:rsidP="00BB505F">
            <w:pPr>
              <w:pStyle w:val="TableContents"/>
              <w:rPr>
                <w:sz w:val="22"/>
                <w:szCs w:val="22"/>
              </w:rPr>
            </w:pPr>
          </w:p>
          <w:p w:rsidR="00CC2334" w:rsidRDefault="00CC2334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642C1F" w:rsidRPr="00F54419" w:rsidRDefault="00642C1F" w:rsidP="00BB505F">
            <w:pPr>
              <w:pStyle w:val="TableContents"/>
              <w:rPr>
                <w:sz w:val="22"/>
                <w:szCs w:val="22"/>
              </w:rPr>
            </w:pPr>
          </w:p>
          <w:p w:rsidR="00CC2334" w:rsidRDefault="00642C1F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И</w:t>
            </w:r>
            <w:r w:rsidR="00CC2334" w:rsidRPr="00F54419">
              <w:rPr>
                <w:sz w:val="22"/>
                <w:szCs w:val="22"/>
              </w:rPr>
              <w:t>ндивид</w:t>
            </w:r>
          </w:p>
          <w:p w:rsidR="00642C1F" w:rsidRDefault="00642C1F" w:rsidP="00BB505F">
            <w:pPr>
              <w:pStyle w:val="TableContents"/>
              <w:rPr>
                <w:sz w:val="22"/>
                <w:szCs w:val="22"/>
              </w:rPr>
            </w:pPr>
          </w:p>
          <w:p w:rsidR="00642C1F" w:rsidRPr="00F54419" w:rsidRDefault="00642C1F" w:rsidP="00BB505F">
            <w:pPr>
              <w:pStyle w:val="TableContents"/>
              <w:rPr>
                <w:sz w:val="22"/>
                <w:szCs w:val="22"/>
              </w:rPr>
            </w:pPr>
          </w:p>
          <w:p w:rsidR="00CC2334" w:rsidRPr="00F54419" w:rsidRDefault="00CC2334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642C1F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CC2334" w:rsidRPr="00F54419" w:rsidRDefault="00CC2334" w:rsidP="00BB505F">
            <w:pPr>
              <w:pStyle w:val="TableContents"/>
              <w:rPr>
                <w:sz w:val="22"/>
                <w:szCs w:val="22"/>
              </w:rPr>
            </w:pPr>
          </w:p>
          <w:p w:rsidR="00CC2334" w:rsidRPr="00F54419" w:rsidRDefault="00642C1F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CC2334" w:rsidRPr="00F54419" w:rsidRDefault="00CC2334" w:rsidP="00BB505F">
            <w:pPr>
              <w:pStyle w:val="TableContents"/>
              <w:rPr>
                <w:sz w:val="22"/>
                <w:szCs w:val="22"/>
              </w:rPr>
            </w:pPr>
          </w:p>
          <w:p w:rsidR="00CC2334" w:rsidRPr="00F54419" w:rsidRDefault="00CC2334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1</w:t>
            </w:r>
            <w:r w:rsidR="00642C1F">
              <w:rPr>
                <w:sz w:val="22"/>
                <w:szCs w:val="22"/>
              </w:rPr>
              <w:t>4</w:t>
            </w:r>
            <w:r w:rsidRPr="00F54419">
              <w:rPr>
                <w:sz w:val="22"/>
                <w:szCs w:val="22"/>
              </w:rPr>
              <w:t>00</w:t>
            </w:r>
          </w:p>
          <w:p w:rsidR="00CC2334" w:rsidRPr="00F54419" w:rsidRDefault="00CC2334" w:rsidP="00BB505F">
            <w:pPr>
              <w:pStyle w:val="TableContents"/>
              <w:rPr>
                <w:sz w:val="22"/>
                <w:szCs w:val="22"/>
              </w:rPr>
            </w:pPr>
          </w:p>
          <w:p w:rsidR="00642C1F" w:rsidRDefault="00642C1F" w:rsidP="00642C1F">
            <w:pPr>
              <w:pStyle w:val="TableContents"/>
              <w:rPr>
                <w:sz w:val="22"/>
                <w:szCs w:val="22"/>
              </w:rPr>
            </w:pPr>
          </w:p>
          <w:p w:rsidR="00CC2334" w:rsidRPr="00F54419" w:rsidRDefault="00642C1F" w:rsidP="00642C1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3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4E0849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</w:p>
          <w:p w:rsidR="004E0849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4E0849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</w:p>
          <w:p w:rsidR="004E0849" w:rsidRDefault="004E0849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642C1F" w:rsidRPr="00F54419" w:rsidRDefault="00642C1F" w:rsidP="00BB505F">
            <w:pPr>
              <w:pStyle w:val="TableContents"/>
              <w:rPr>
                <w:sz w:val="22"/>
                <w:szCs w:val="22"/>
              </w:rPr>
            </w:pPr>
          </w:p>
          <w:p w:rsidR="004E0849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</w:p>
          <w:p w:rsidR="004E0849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4E0849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</w:p>
          <w:p w:rsidR="004E0849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0849" w:rsidRPr="00F54419" w:rsidRDefault="004E0849" w:rsidP="004E0849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D22258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  <w:lang w:val="en-US"/>
              </w:rPr>
              <w:t>95</w:t>
            </w:r>
            <w:r w:rsidRPr="00F54419">
              <w:rPr>
                <w:sz w:val="22"/>
                <w:szCs w:val="22"/>
              </w:rPr>
              <w:t>,7</w:t>
            </w:r>
          </w:p>
          <w:p w:rsidR="004E0849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1600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4E0849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2334" w:rsidRPr="00F54419" w:rsidRDefault="00CC2334" w:rsidP="00CC2334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Легковой автомобиль</w:t>
            </w:r>
          </w:p>
          <w:p w:rsidR="00D22258" w:rsidRPr="007D7A91" w:rsidRDefault="007D7A91" w:rsidP="007D7A91">
            <w:pPr>
              <w:pStyle w:val="TableContents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yundai</w:t>
            </w:r>
            <w:r w:rsidRPr="007D7A9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lantra</w:t>
            </w:r>
            <w:r w:rsidRPr="007D7A9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</w:t>
            </w:r>
            <w:r w:rsidRPr="007D7A91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  <w:lang w:val="en-US"/>
              </w:rPr>
              <w:t>NB DU719930.2013</w:t>
            </w:r>
            <w:r>
              <w:rPr>
                <w:sz w:val="22"/>
                <w:szCs w:val="22"/>
              </w:rPr>
              <w:t>г</w:t>
            </w:r>
            <w:r w:rsidRPr="007D7A91">
              <w:rPr>
                <w:sz w:val="22"/>
                <w:szCs w:val="22"/>
                <w:lang w:val="en-US"/>
              </w:rPr>
              <w:t>,</w:t>
            </w:r>
          </w:p>
          <w:p w:rsidR="007D7A91" w:rsidRDefault="007D7A91" w:rsidP="007D7A9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D7A91" w:rsidRDefault="007D7A91" w:rsidP="007D7A9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proofErr w:type="gramStart"/>
            <w:r>
              <w:rPr>
                <w:sz w:val="22"/>
                <w:szCs w:val="22"/>
              </w:rPr>
              <w:t>,111860</w:t>
            </w:r>
            <w:proofErr w:type="gramEnd"/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Lad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alina</w:t>
            </w:r>
            <w:r>
              <w:rPr>
                <w:sz w:val="22"/>
                <w:szCs w:val="22"/>
              </w:rPr>
              <w:t>),2010г.</w:t>
            </w:r>
          </w:p>
          <w:p w:rsidR="007D7A91" w:rsidRDefault="007D7A91" w:rsidP="007D7A9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D7A91" w:rsidRPr="007D7A91" w:rsidRDefault="007D7A91" w:rsidP="007D7A9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310</w:t>
            </w:r>
            <w:r>
              <w:rPr>
                <w:sz w:val="22"/>
                <w:szCs w:val="22"/>
                <w:lang w:val="en-US"/>
              </w:rPr>
              <w:t>Lada</w:t>
            </w:r>
            <w:r>
              <w:rPr>
                <w:sz w:val="22"/>
                <w:szCs w:val="22"/>
              </w:rPr>
              <w:t xml:space="preserve"> 4Х4,2006г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642C1F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426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E801C7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</w:tr>
      <w:tr w:rsidR="00F54419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4E0849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супруга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D7A91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7A91" w:rsidRDefault="007D7A91" w:rsidP="007D7A91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  <w:r>
              <w:rPr>
                <w:sz w:val="22"/>
                <w:szCs w:val="22"/>
              </w:rPr>
              <w:t xml:space="preserve"> ЛПХ</w:t>
            </w:r>
          </w:p>
          <w:p w:rsidR="007D7A91" w:rsidRDefault="007D7A91" w:rsidP="007D7A91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7D7A91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  <w:r>
              <w:rPr>
                <w:sz w:val="22"/>
                <w:szCs w:val="22"/>
              </w:rPr>
              <w:t xml:space="preserve"> с/х</w:t>
            </w:r>
          </w:p>
          <w:p w:rsidR="007D7A91" w:rsidRDefault="007D7A91" w:rsidP="007D7A91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7D7A9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сторожки</w:t>
            </w:r>
          </w:p>
          <w:p w:rsidR="00E801C7" w:rsidRDefault="00E801C7" w:rsidP="007D7A91">
            <w:pPr>
              <w:pStyle w:val="TableContents"/>
              <w:rPr>
                <w:sz w:val="22"/>
                <w:szCs w:val="22"/>
              </w:rPr>
            </w:pPr>
          </w:p>
          <w:p w:rsidR="00E801C7" w:rsidRPr="00F54419" w:rsidRDefault="00E801C7" w:rsidP="007D7A9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производственного помещ.</w:t>
            </w:r>
          </w:p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Default="004E0849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индивид</w:t>
            </w:r>
            <w:proofErr w:type="gramEnd"/>
            <w:r w:rsidRPr="00F54419">
              <w:rPr>
                <w:sz w:val="22"/>
                <w:szCs w:val="22"/>
              </w:rPr>
              <w:t>.</w:t>
            </w: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E801C7" w:rsidRDefault="00E801C7" w:rsidP="00BB505F">
            <w:pPr>
              <w:pStyle w:val="TableContents"/>
              <w:rPr>
                <w:sz w:val="22"/>
                <w:szCs w:val="22"/>
              </w:rPr>
            </w:pPr>
          </w:p>
          <w:p w:rsidR="00E801C7" w:rsidRDefault="00E801C7" w:rsidP="00BB505F">
            <w:pPr>
              <w:pStyle w:val="TableContents"/>
              <w:rPr>
                <w:sz w:val="22"/>
                <w:szCs w:val="22"/>
              </w:rPr>
            </w:pPr>
          </w:p>
          <w:p w:rsidR="00E801C7" w:rsidRDefault="00E801C7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Pr="00F54419" w:rsidRDefault="007D7A91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Default="007D7A9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2</w:t>
            </w: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768</w:t>
            </w: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Default="00E801C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  <w:p w:rsidR="00E801C7" w:rsidRDefault="00E801C7" w:rsidP="00BB505F">
            <w:pPr>
              <w:pStyle w:val="TableContents"/>
              <w:rPr>
                <w:sz w:val="22"/>
                <w:szCs w:val="22"/>
              </w:rPr>
            </w:pPr>
          </w:p>
          <w:p w:rsidR="00E801C7" w:rsidRDefault="00E801C7" w:rsidP="00BB505F">
            <w:pPr>
              <w:pStyle w:val="TableContents"/>
              <w:rPr>
                <w:sz w:val="22"/>
                <w:szCs w:val="22"/>
              </w:rPr>
            </w:pPr>
          </w:p>
          <w:p w:rsidR="00E801C7" w:rsidRPr="00F54419" w:rsidRDefault="00E801C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Default="004E0849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</w:p>
          <w:p w:rsidR="007D7A91" w:rsidRDefault="007D7A9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801C7" w:rsidRDefault="00E801C7" w:rsidP="00BB505F">
            <w:pPr>
              <w:pStyle w:val="TableContents"/>
              <w:rPr>
                <w:sz w:val="22"/>
                <w:szCs w:val="22"/>
              </w:rPr>
            </w:pPr>
          </w:p>
          <w:p w:rsidR="00E801C7" w:rsidRDefault="00E801C7" w:rsidP="00BB505F">
            <w:pPr>
              <w:pStyle w:val="TableContents"/>
              <w:rPr>
                <w:sz w:val="22"/>
                <w:szCs w:val="22"/>
              </w:rPr>
            </w:pPr>
          </w:p>
          <w:p w:rsidR="00E801C7" w:rsidRDefault="00E801C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E801C7" w:rsidRDefault="00E801C7" w:rsidP="00BB505F">
            <w:pPr>
              <w:pStyle w:val="TableContents"/>
              <w:rPr>
                <w:sz w:val="22"/>
                <w:szCs w:val="22"/>
              </w:rPr>
            </w:pPr>
          </w:p>
          <w:p w:rsidR="00E801C7" w:rsidRDefault="00E801C7" w:rsidP="00BB505F">
            <w:pPr>
              <w:pStyle w:val="TableContents"/>
              <w:rPr>
                <w:sz w:val="22"/>
                <w:szCs w:val="22"/>
              </w:rPr>
            </w:pPr>
          </w:p>
          <w:p w:rsidR="00E801C7" w:rsidRPr="00F54419" w:rsidRDefault="00E801C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0849" w:rsidRDefault="004E0849" w:rsidP="004E0849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E801C7" w:rsidRPr="00F54419" w:rsidRDefault="00E801C7" w:rsidP="004E0849">
            <w:pPr>
              <w:pStyle w:val="TableContents"/>
              <w:rPr>
                <w:sz w:val="22"/>
                <w:szCs w:val="22"/>
              </w:rPr>
            </w:pPr>
          </w:p>
          <w:p w:rsidR="00D22258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Default="00E801C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3</w:t>
            </w:r>
          </w:p>
          <w:p w:rsidR="00E801C7" w:rsidRPr="00F54419" w:rsidRDefault="00E801C7" w:rsidP="00BB505F">
            <w:pPr>
              <w:pStyle w:val="TableContents"/>
              <w:rPr>
                <w:sz w:val="22"/>
                <w:szCs w:val="22"/>
              </w:rPr>
            </w:pPr>
          </w:p>
          <w:p w:rsidR="004E0849" w:rsidRPr="00F54419" w:rsidRDefault="004E0849" w:rsidP="00E801C7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1</w:t>
            </w:r>
            <w:r w:rsidR="00E801C7">
              <w:rPr>
                <w:sz w:val="22"/>
                <w:szCs w:val="22"/>
              </w:rPr>
              <w:t>5</w:t>
            </w:r>
            <w:r w:rsidRPr="00F54419">
              <w:rPr>
                <w:sz w:val="22"/>
                <w:szCs w:val="22"/>
              </w:rPr>
              <w:t>00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Default="004E0849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E801C7" w:rsidRPr="00F54419" w:rsidRDefault="00E801C7" w:rsidP="00BB505F">
            <w:pPr>
              <w:pStyle w:val="TableContents"/>
              <w:rPr>
                <w:sz w:val="22"/>
                <w:szCs w:val="22"/>
              </w:rPr>
            </w:pPr>
          </w:p>
          <w:p w:rsidR="004E0849" w:rsidRPr="00F54419" w:rsidRDefault="004E0849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E801C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7D7A9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480,6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E801C7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</w:tr>
      <w:tr w:rsidR="00F54419" w:rsidRPr="00F54419" w:rsidTr="00E801C7">
        <w:tblPrEx>
          <w:tblCellMar>
            <w:top w:w="0" w:type="dxa"/>
            <w:bottom w:w="0" w:type="dxa"/>
          </w:tblCellMar>
        </w:tblPrEx>
        <w:trPr>
          <w:cantSplit/>
          <w:trHeight w:val="1409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4E0849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несовершеннолетние</w:t>
            </w:r>
            <w:proofErr w:type="gramEnd"/>
            <w:r w:rsidRPr="00F54419">
              <w:rPr>
                <w:sz w:val="22"/>
                <w:szCs w:val="22"/>
              </w:rPr>
              <w:t xml:space="preserve"> дети:    </w:t>
            </w:r>
          </w:p>
          <w:p w:rsidR="004E0849" w:rsidRPr="00F54419" w:rsidRDefault="004E0849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дочь</w:t>
            </w:r>
            <w:proofErr w:type="gramEnd"/>
          </w:p>
          <w:p w:rsidR="004E0849" w:rsidRPr="00F54419" w:rsidRDefault="004E0849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4E0849" w:rsidRPr="00F54419" w:rsidRDefault="004E0849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4E0849" w:rsidRPr="00F54419" w:rsidRDefault="004E0849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4E0849" w:rsidRPr="00F54419" w:rsidRDefault="004E0849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4E0849" w:rsidRPr="00F54419" w:rsidRDefault="004E0849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4E0849" w:rsidRPr="00F54419" w:rsidRDefault="004E0849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E801C7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E801C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E801C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E801C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E801C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1C7" w:rsidRDefault="00E801C7" w:rsidP="00E801C7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жилой</w:t>
            </w:r>
            <w:proofErr w:type="gramEnd"/>
            <w:r w:rsidRPr="00F54419">
              <w:rPr>
                <w:sz w:val="22"/>
                <w:szCs w:val="22"/>
              </w:rPr>
              <w:t xml:space="preserve"> дом</w:t>
            </w:r>
          </w:p>
          <w:p w:rsidR="00E801C7" w:rsidRPr="00F54419" w:rsidRDefault="00E801C7" w:rsidP="00E801C7">
            <w:pPr>
              <w:pStyle w:val="TableContents"/>
              <w:rPr>
                <w:sz w:val="22"/>
                <w:szCs w:val="22"/>
              </w:rPr>
            </w:pPr>
          </w:p>
          <w:p w:rsidR="004E0849" w:rsidRPr="00F54419" w:rsidRDefault="00E801C7" w:rsidP="00E801C7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земельный</w:t>
            </w:r>
            <w:proofErr w:type="gramEnd"/>
            <w:r w:rsidRPr="00F54419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1C7" w:rsidRDefault="00E801C7" w:rsidP="00E801C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3</w:t>
            </w:r>
          </w:p>
          <w:p w:rsidR="00E801C7" w:rsidRPr="00F54419" w:rsidRDefault="00E801C7" w:rsidP="00E801C7">
            <w:pPr>
              <w:pStyle w:val="TableContents"/>
              <w:rPr>
                <w:sz w:val="22"/>
                <w:szCs w:val="22"/>
              </w:rPr>
            </w:pPr>
          </w:p>
          <w:p w:rsidR="004E0849" w:rsidRPr="00F54419" w:rsidRDefault="00E801C7" w:rsidP="00E801C7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F54419">
              <w:rPr>
                <w:sz w:val="22"/>
                <w:szCs w:val="22"/>
              </w:rPr>
              <w:t>00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01C7" w:rsidRDefault="00E801C7" w:rsidP="00E801C7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E801C7" w:rsidRPr="00F54419" w:rsidRDefault="00E801C7" w:rsidP="00E801C7">
            <w:pPr>
              <w:pStyle w:val="TableContents"/>
              <w:rPr>
                <w:sz w:val="22"/>
                <w:szCs w:val="22"/>
              </w:rPr>
            </w:pPr>
          </w:p>
          <w:p w:rsidR="004E0849" w:rsidRPr="00F54419" w:rsidRDefault="00E801C7" w:rsidP="00E801C7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E801C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E801C7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E801C7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</w:tr>
      <w:tr w:rsidR="00D22258" w:rsidRPr="00F54419" w:rsidTr="002F21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5B7EE9" w:rsidP="005B7EE9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4E0849" w:rsidP="00731AE3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 xml:space="preserve">Мокрова </w:t>
            </w:r>
            <w:r w:rsidR="00731AE3">
              <w:rPr>
                <w:sz w:val="22"/>
                <w:szCs w:val="22"/>
              </w:rPr>
              <w:t xml:space="preserve"> Полина</w:t>
            </w:r>
            <w:proofErr w:type="gramEnd"/>
            <w:r w:rsidR="00731AE3">
              <w:rPr>
                <w:sz w:val="22"/>
                <w:szCs w:val="22"/>
              </w:rPr>
              <w:t xml:space="preserve"> Владимиров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4E0849" w:rsidP="00BB505F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депутат</w:t>
            </w:r>
            <w:proofErr w:type="gramEnd"/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Default="002F2128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К</w:t>
            </w:r>
            <w:r w:rsidR="004E0849" w:rsidRPr="00F54419">
              <w:rPr>
                <w:sz w:val="22"/>
                <w:szCs w:val="22"/>
              </w:rPr>
              <w:t>вартира</w:t>
            </w:r>
          </w:p>
          <w:p w:rsidR="002F2128" w:rsidRPr="00F54419" w:rsidRDefault="002F2128" w:rsidP="00BB505F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араж</w:t>
            </w:r>
            <w:proofErr w:type="gramEnd"/>
          </w:p>
        </w:tc>
        <w:tc>
          <w:tcPr>
            <w:tcW w:w="1030" w:type="dxa"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Default="002F2128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2F2128" w:rsidRPr="00F54419" w:rsidRDefault="002F2128" w:rsidP="002F212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904" w:type="dxa"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Default="002F2128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  <w:p w:rsidR="002F2128" w:rsidRPr="00F54419" w:rsidRDefault="002F2128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  <w:tc>
          <w:tcPr>
            <w:tcW w:w="1139" w:type="dxa"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Default="004E0849" w:rsidP="00BB505F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РФ</w:t>
            </w:r>
          </w:p>
          <w:p w:rsidR="002F2128" w:rsidRPr="00F54419" w:rsidRDefault="002F2128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02" w:type="dxa"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D22258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2F2128" w:rsidP="00E801C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2F2128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342,30</w:t>
            </w:r>
          </w:p>
        </w:tc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258" w:rsidRPr="00F54419" w:rsidRDefault="002F2128" w:rsidP="00E801C7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</w:p>
        </w:tc>
      </w:tr>
      <w:tr w:rsidR="002F2128" w:rsidRPr="00F54419" w:rsidTr="00BB50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128" w:rsidRPr="00F54419" w:rsidRDefault="002F2128" w:rsidP="00BB505F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EE9" w:rsidRDefault="002F2128" w:rsidP="002F2128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 w:rsidRPr="00F54419">
              <w:rPr>
                <w:sz w:val="22"/>
                <w:szCs w:val="22"/>
              </w:rPr>
              <w:t>несовершеннолетние</w:t>
            </w:r>
            <w:proofErr w:type="gramEnd"/>
            <w:r w:rsidRPr="00F54419">
              <w:rPr>
                <w:sz w:val="22"/>
                <w:szCs w:val="22"/>
              </w:rPr>
              <w:t xml:space="preserve"> дети:  </w:t>
            </w:r>
          </w:p>
          <w:p w:rsidR="002F2128" w:rsidRPr="00F54419" w:rsidRDefault="002F2128" w:rsidP="002F2128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ын</w:t>
            </w:r>
            <w:proofErr w:type="gramEnd"/>
            <w:r w:rsidRPr="00F54419">
              <w:rPr>
                <w:sz w:val="22"/>
                <w:szCs w:val="22"/>
              </w:rPr>
              <w:t xml:space="preserve">  </w:t>
            </w:r>
          </w:p>
          <w:p w:rsidR="002F2128" w:rsidRPr="00F54419" w:rsidRDefault="002F2128" w:rsidP="00731AE3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128" w:rsidRPr="00F54419" w:rsidRDefault="000750D1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128" w:rsidRDefault="002F2128" w:rsidP="002F2128">
            <w:pPr>
              <w:pStyle w:val="TableContents"/>
              <w:rPr>
                <w:sz w:val="22"/>
                <w:szCs w:val="22"/>
              </w:rPr>
            </w:pPr>
            <w:r w:rsidRPr="00F54419">
              <w:rPr>
                <w:sz w:val="22"/>
                <w:szCs w:val="22"/>
              </w:rPr>
              <w:t>Квартира</w:t>
            </w:r>
          </w:p>
          <w:p w:rsidR="002F2128" w:rsidRPr="00F54419" w:rsidRDefault="002F2128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128" w:rsidRDefault="002F2128" w:rsidP="002F212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2F2128" w:rsidRDefault="002F2128" w:rsidP="00BB505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128" w:rsidRDefault="002F2128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13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128" w:rsidRPr="00F54419" w:rsidRDefault="002F2128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128" w:rsidRPr="00F54419" w:rsidRDefault="000750D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128" w:rsidRPr="00F54419" w:rsidRDefault="000750D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36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128" w:rsidRPr="00F54419" w:rsidRDefault="000750D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128" w:rsidRDefault="000750D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128" w:rsidRDefault="000750D1" w:rsidP="00BB505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128" w:rsidRDefault="000750D1" w:rsidP="00BB505F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</w:tr>
    </w:tbl>
    <w:p w:rsidR="002F790A" w:rsidRPr="00F54419" w:rsidRDefault="002F790A"/>
    <w:sectPr w:rsidR="002F790A" w:rsidRPr="00F54419" w:rsidSect="00B212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25D"/>
    <w:rsid w:val="00053387"/>
    <w:rsid w:val="000750D1"/>
    <w:rsid w:val="002F2128"/>
    <w:rsid w:val="002F790A"/>
    <w:rsid w:val="003477D7"/>
    <w:rsid w:val="003746F3"/>
    <w:rsid w:val="003752FE"/>
    <w:rsid w:val="00396BDE"/>
    <w:rsid w:val="00405AC0"/>
    <w:rsid w:val="00474251"/>
    <w:rsid w:val="004B6F6B"/>
    <w:rsid w:val="004E0849"/>
    <w:rsid w:val="005A1554"/>
    <w:rsid w:val="005B7EE9"/>
    <w:rsid w:val="005E428E"/>
    <w:rsid w:val="00642C1F"/>
    <w:rsid w:val="007233F1"/>
    <w:rsid w:val="00731AE3"/>
    <w:rsid w:val="007D62CA"/>
    <w:rsid w:val="007D7A91"/>
    <w:rsid w:val="00933161"/>
    <w:rsid w:val="00943433"/>
    <w:rsid w:val="00A35D62"/>
    <w:rsid w:val="00A92D0A"/>
    <w:rsid w:val="00B2125D"/>
    <w:rsid w:val="00BB505F"/>
    <w:rsid w:val="00C36A71"/>
    <w:rsid w:val="00CC2334"/>
    <w:rsid w:val="00D22258"/>
    <w:rsid w:val="00D24B7F"/>
    <w:rsid w:val="00E04427"/>
    <w:rsid w:val="00E41D55"/>
    <w:rsid w:val="00E801C7"/>
    <w:rsid w:val="00F340FA"/>
    <w:rsid w:val="00F5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4B4472-E371-4B30-8A8A-B513377A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25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2125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rsid w:val="00B2125D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B2125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2AF8-B4FA-4F5A-B28D-509A9BE0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Олег</cp:lastModifiedBy>
  <cp:revision>2</cp:revision>
  <dcterms:created xsi:type="dcterms:W3CDTF">2018-07-18T17:53:00Z</dcterms:created>
  <dcterms:modified xsi:type="dcterms:W3CDTF">2018-07-18T17:53:00Z</dcterms:modified>
</cp:coreProperties>
</file>